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C6DC" w14:textId="31D0C0C8" w:rsidR="0020335E" w:rsidRDefault="0020335E">
      <w:pPr>
        <w:rPr>
          <w:lang w:val="en-US"/>
        </w:rPr>
      </w:pPr>
    </w:p>
    <w:p w14:paraId="236EE0E8" w14:textId="5C587EF7" w:rsidR="003B3059" w:rsidRDefault="003B3059">
      <w:pPr>
        <w:rPr>
          <w:rStyle w:val="Strong"/>
          <w:lang w:val="en-US"/>
        </w:rPr>
      </w:pPr>
      <w:r w:rsidRPr="003B3059">
        <w:rPr>
          <w:lang w:val="en-US"/>
        </w:rPr>
        <w:drawing>
          <wp:inline distT="0" distB="0" distL="0" distR="0" wp14:anchorId="1D4C77E8" wp14:editId="0B7C0C13">
            <wp:extent cx="2499955" cy="593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472" cy="5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3AE" w14:textId="3EF9773A" w:rsidR="003B3059" w:rsidRDefault="003B3059">
      <w:pPr>
        <w:rPr>
          <w:rStyle w:val="Strong"/>
          <w:lang w:val="en-US"/>
        </w:rPr>
      </w:pPr>
    </w:p>
    <w:p w14:paraId="035FCC0F" w14:textId="0D2402B7" w:rsidR="003B3059" w:rsidRDefault="003B3059">
      <w:pPr>
        <w:rPr>
          <w:rStyle w:val="Strong"/>
          <w:lang w:val="en-US"/>
        </w:rPr>
      </w:pPr>
    </w:p>
    <w:p w14:paraId="3988E0DA" w14:textId="5326D1C7" w:rsidR="003B3059" w:rsidRDefault="003B3059">
      <w:pPr>
        <w:rPr>
          <w:rStyle w:val="Strong"/>
          <w:lang w:val="en-US"/>
        </w:rPr>
      </w:pPr>
    </w:p>
    <w:p w14:paraId="134A9D2E" w14:textId="307CB80B" w:rsidR="003B3059" w:rsidRDefault="003B3059">
      <w:pPr>
        <w:rPr>
          <w:rStyle w:val="Strong"/>
          <w:lang w:val="en-US"/>
        </w:rPr>
      </w:pPr>
    </w:p>
    <w:p w14:paraId="3BAD38AA" w14:textId="7F63B436" w:rsidR="003B3059" w:rsidRDefault="003B3059">
      <w:pPr>
        <w:rPr>
          <w:rStyle w:val="Strong"/>
          <w:lang w:val="en-US"/>
        </w:rPr>
      </w:pPr>
    </w:p>
    <w:p w14:paraId="2F056F62" w14:textId="7E8ECE80" w:rsidR="003B3059" w:rsidRDefault="003B3059">
      <w:pPr>
        <w:rPr>
          <w:rStyle w:val="Strong"/>
          <w:lang w:val="en-US"/>
        </w:rPr>
      </w:pPr>
    </w:p>
    <w:p w14:paraId="479504C7" w14:textId="3AE51EEF" w:rsidR="003B3059" w:rsidRDefault="003B3059">
      <w:pPr>
        <w:rPr>
          <w:rStyle w:val="Strong"/>
          <w:lang w:val="en-US"/>
        </w:rPr>
      </w:pPr>
    </w:p>
    <w:p w14:paraId="02E08C19" w14:textId="7B6B4351" w:rsidR="003B3059" w:rsidRDefault="003B3059">
      <w:pPr>
        <w:rPr>
          <w:rStyle w:val="Strong"/>
          <w:lang w:val="en-US"/>
        </w:rPr>
      </w:pPr>
    </w:p>
    <w:p w14:paraId="5D026905" w14:textId="4083D9A1" w:rsidR="003B3059" w:rsidRDefault="003B3059">
      <w:pPr>
        <w:rPr>
          <w:rStyle w:val="Strong"/>
          <w:lang w:val="en-US"/>
        </w:rPr>
      </w:pPr>
    </w:p>
    <w:p w14:paraId="6A663CB5" w14:textId="198AED2F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1:</w:t>
      </w:r>
    </w:p>
    <w:p w14:paraId="1D40D626" w14:textId="2C739D4C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lang w:val="en-US"/>
        </w:rPr>
        <w:drawing>
          <wp:inline distT="0" distB="0" distL="0" distR="0" wp14:anchorId="0CA36354" wp14:editId="68D38A85">
            <wp:extent cx="5731510" cy="18954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A0E" w14:textId="10E7A7CD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2:</w:t>
      </w:r>
    </w:p>
    <w:p w14:paraId="221D1A2D" w14:textId="3FA063DD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lang w:val="en-US"/>
        </w:rPr>
        <w:drawing>
          <wp:inline distT="0" distB="0" distL="0" distR="0" wp14:anchorId="2F8D94A1" wp14:editId="6722DDB5">
            <wp:extent cx="5731510" cy="18421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979" w14:textId="14AB4F57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 3:</w:t>
      </w:r>
    </w:p>
    <w:p w14:paraId="0B0F709C" w14:textId="6794F907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lang w:val="en-US"/>
        </w:rPr>
        <w:drawing>
          <wp:inline distT="0" distB="0" distL="0" distR="0" wp14:anchorId="2D9CB1DA" wp14:editId="54F574F7">
            <wp:extent cx="5731510" cy="1556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5E74" w14:textId="6D18DA51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t>Sprint 4:</w:t>
      </w:r>
    </w:p>
    <w:p w14:paraId="6D7C437E" w14:textId="4FEEF120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lang w:val="en-US"/>
        </w:rPr>
        <w:drawing>
          <wp:inline distT="0" distB="0" distL="0" distR="0" wp14:anchorId="6630CBA8" wp14:editId="28EA404B">
            <wp:extent cx="5731510" cy="1448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BA13" w14:textId="77777777" w:rsidR="003B3059" w:rsidRDefault="003B3059">
      <w:pPr>
        <w:rPr>
          <w:rStyle w:val="Strong"/>
          <w:lang w:val="en-US"/>
        </w:rPr>
      </w:pPr>
    </w:p>
    <w:p w14:paraId="3218EF10" w14:textId="77777777" w:rsidR="003B3059" w:rsidRDefault="003B3059">
      <w:pPr>
        <w:rPr>
          <w:rStyle w:val="Strong"/>
          <w:lang w:val="en-US"/>
        </w:rPr>
      </w:pPr>
    </w:p>
    <w:p w14:paraId="563BC61D" w14:textId="019818F3" w:rsidR="003B3059" w:rsidRDefault="003B3059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5:</w:t>
      </w:r>
    </w:p>
    <w:p w14:paraId="4301D77A" w14:textId="7F571BEE" w:rsidR="003B3059" w:rsidRDefault="003B3059">
      <w:pPr>
        <w:rPr>
          <w:rStyle w:val="Strong"/>
          <w:lang w:val="en-US"/>
        </w:rPr>
      </w:pPr>
      <w:r w:rsidRPr="003B3059">
        <w:rPr>
          <w:rStyle w:val="Strong"/>
          <w:lang w:val="en-US"/>
        </w:rPr>
        <w:drawing>
          <wp:inline distT="0" distB="0" distL="0" distR="0" wp14:anchorId="0E897C62" wp14:editId="60B0BBD7">
            <wp:extent cx="5731510" cy="19405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8F3" w14:textId="26ADA620" w:rsidR="00B8737E" w:rsidRDefault="00B8737E">
      <w:pPr>
        <w:rPr>
          <w:rStyle w:val="Strong"/>
          <w:lang w:val="en-US"/>
        </w:rPr>
      </w:pPr>
    </w:p>
    <w:p w14:paraId="6ECAD6EA" w14:textId="76A3BF2C" w:rsidR="00B8737E" w:rsidRDefault="00B8737E">
      <w:pPr>
        <w:rPr>
          <w:rStyle w:val="Strong"/>
          <w:lang w:val="en-US"/>
        </w:rPr>
      </w:pPr>
    </w:p>
    <w:p w14:paraId="02E9F80B" w14:textId="64DD779D" w:rsidR="00B8737E" w:rsidRDefault="00B8737E">
      <w:pPr>
        <w:rPr>
          <w:rStyle w:val="Strong"/>
          <w:lang w:val="en-US"/>
        </w:rPr>
      </w:pPr>
    </w:p>
    <w:p w14:paraId="1F42B607" w14:textId="5D4DFBEA" w:rsidR="00B8737E" w:rsidRDefault="00B8737E">
      <w:pPr>
        <w:rPr>
          <w:rStyle w:val="Strong"/>
          <w:lang w:val="en-US"/>
        </w:rPr>
      </w:pPr>
    </w:p>
    <w:p w14:paraId="13C623E4" w14:textId="335B9A2D" w:rsidR="00B8737E" w:rsidRDefault="00B8737E">
      <w:pPr>
        <w:rPr>
          <w:rStyle w:val="Strong"/>
          <w:lang w:val="en-US"/>
        </w:rPr>
      </w:pPr>
    </w:p>
    <w:p w14:paraId="5C367A9A" w14:textId="310A4003" w:rsidR="00B8737E" w:rsidRDefault="00B8737E">
      <w:pPr>
        <w:rPr>
          <w:rStyle w:val="Strong"/>
          <w:lang w:val="en-US"/>
        </w:rPr>
      </w:pPr>
    </w:p>
    <w:p w14:paraId="7146734D" w14:textId="36C2445D" w:rsidR="00B8737E" w:rsidRDefault="00B8737E">
      <w:pPr>
        <w:rPr>
          <w:rStyle w:val="Strong"/>
          <w:lang w:val="en-US"/>
        </w:rPr>
      </w:pPr>
    </w:p>
    <w:p w14:paraId="55C57322" w14:textId="12DEC6E8" w:rsidR="00B8737E" w:rsidRDefault="00B8737E">
      <w:pPr>
        <w:rPr>
          <w:rStyle w:val="Strong"/>
          <w:lang w:val="en-US"/>
        </w:rPr>
      </w:pPr>
    </w:p>
    <w:p w14:paraId="078166CF" w14:textId="0A51D357" w:rsidR="00B8737E" w:rsidRDefault="00B8737E">
      <w:pPr>
        <w:rPr>
          <w:rStyle w:val="Strong"/>
          <w:lang w:val="en-US"/>
        </w:rPr>
      </w:pPr>
    </w:p>
    <w:p w14:paraId="002576AB" w14:textId="38462B3B" w:rsidR="00B8737E" w:rsidRDefault="00B8737E">
      <w:pPr>
        <w:rPr>
          <w:rStyle w:val="Strong"/>
          <w:lang w:val="en-US"/>
        </w:rPr>
      </w:pPr>
    </w:p>
    <w:p w14:paraId="76F5373F" w14:textId="385558AF" w:rsidR="00B8737E" w:rsidRDefault="00B8737E">
      <w:pPr>
        <w:rPr>
          <w:rStyle w:val="Strong"/>
          <w:lang w:val="en-US"/>
        </w:rPr>
      </w:pPr>
    </w:p>
    <w:p w14:paraId="3D380186" w14:textId="289F4441" w:rsidR="00B8737E" w:rsidRDefault="00B8737E">
      <w:pPr>
        <w:rPr>
          <w:rStyle w:val="Strong"/>
          <w:lang w:val="en-US"/>
        </w:rPr>
      </w:pPr>
    </w:p>
    <w:p w14:paraId="010A2B89" w14:textId="7E34E9E7" w:rsidR="00B8737E" w:rsidRDefault="00B8737E">
      <w:pPr>
        <w:rPr>
          <w:rStyle w:val="Strong"/>
          <w:lang w:val="en-US"/>
        </w:rPr>
      </w:pPr>
    </w:p>
    <w:p w14:paraId="4EFE3988" w14:textId="09F1EA1B" w:rsidR="00B8737E" w:rsidRDefault="00B8737E">
      <w:pPr>
        <w:rPr>
          <w:rStyle w:val="Strong"/>
          <w:lang w:val="en-US"/>
        </w:rPr>
      </w:pPr>
    </w:p>
    <w:p w14:paraId="20AEBD2A" w14:textId="6A9BC64D" w:rsidR="00B8737E" w:rsidRDefault="00B8737E">
      <w:pPr>
        <w:rPr>
          <w:rStyle w:val="Strong"/>
          <w:lang w:val="en-US"/>
        </w:rPr>
      </w:pPr>
    </w:p>
    <w:p w14:paraId="75137433" w14:textId="065DCEE1" w:rsidR="00B8737E" w:rsidRDefault="00B8737E">
      <w:pPr>
        <w:rPr>
          <w:rStyle w:val="Strong"/>
          <w:lang w:val="en-US"/>
        </w:rPr>
      </w:pPr>
    </w:p>
    <w:p w14:paraId="57D63513" w14:textId="4FBF019A" w:rsidR="00B8737E" w:rsidRDefault="00B8737E">
      <w:pPr>
        <w:rPr>
          <w:rStyle w:val="Strong"/>
          <w:lang w:val="en-US"/>
        </w:rPr>
      </w:pPr>
    </w:p>
    <w:p w14:paraId="6DAD59C4" w14:textId="2E59B8D4" w:rsidR="00B8737E" w:rsidRDefault="00B8737E">
      <w:pPr>
        <w:rPr>
          <w:rStyle w:val="Strong"/>
          <w:lang w:val="en-US"/>
        </w:rPr>
      </w:pPr>
    </w:p>
    <w:p w14:paraId="431463F9" w14:textId="004C21D3" w:rsidR="00B8737E" w:rsidRDefault="00B8737E">
      <w:pPr>
        <w:rPr>
          <w:rStyle w:val="Strong"/>
          <w:lang w:val="en-US"/>
        </w:rPr>
      </w:pPr>
    </w:p>
    <w:p w14:paraId="03BA5161" w14:textId="1DD0B2C9" w:rsidR="00B8737E" w:rsidRDefault="00B8737E">
      <w:pPr>
        <w:rPr>
          <w:rStyle w:val="Strong"/>
          <w:lang w:val="en-US"/>
        </w:rPr>
      </w:pPr>
    </w:p>
    <w:p w14:paraId="6A6781E0" w14:textId="1FEE5285" w:rsidR="00B8737E" w:rsidRDefault="00B8737E">
      <w:pPr>
        <w:rPr>
          <w:rStyle w:val="Strong"/>
          <w:lang w:val="en-US"/>
        </w:rPr>
      </w:pPr>
    </w:p>
    <w:p w14:paraId="14E075E9" w14:textId="02182AF7" w:rsidR="00B8737E" w:rsidRDefault="00B8737E">
      <w:pPr>
        <w:rPr>
          <w:rStyle w:val="Strong"/>
          <w:lang w:val="en-US"/>
        </w:rPr>
      </w:pPr>
    </w:p>
    <w:p w14:paraId="7434E57F" w14:textId="2C5539F1" w:rsidR="00B8737E" w:rsidRDefault="00B8737E">
      <w:pPr>
        <w:rPr>
          <w:rStyle w:val="Strong"/>
          <w:lang w:val="en-US"/>
        </w:rPr>
      </w:pPr>
    </w:p>
    <w:p w14:paraId="5C9CA63F" w14:textId="00A2949C" w:rsidR="00B8737E" w:rsidRDefault="00B8737E">
      <w:pPr>
        <w:rPr>
          <w:rStyle w:val="Strong"/>
          <w:lang w:val="en-US"/>
        </w:rPr>
      </w:pPr>
    </w:p>
    <w:p w14:paraId="782BD05A" w14:textId="1FFC61EC" w:rsidR="00B8737E" w:rsidRDefault="00B8737E">
      <w:pPr>
        <w:rPr>
          <w:rStyle w:val="Strong"/>
          <w:lang w:val="en-US"/>
        </w:rPr>
      </w:pPr>
      <w:r>
        <w:rPr>
          <w:rStyle w:val="Strong"/>
          <w:lang w:val="en-US"/>
        </w:rPr>
        <w:t>Sprint 1 – In Progress</w:t>
      </w:r>
    </w:p>
    <w:p w14:paraId="30456CDB" w14:textId="082F5008" w:rsidR="00B8737E" w:rsidRDefault="00B8737E">
      <w:pPr>
        <w:rPr>
          <w:rStyle w:val="Strong"/>
          <w:lang w:val="en-US"/>
        </w:rPr>
      </w:pPr>
      <w:r w:rsidRPr="00B8737E">
        <w:rPr>
          <w:rStyle w:val="Strong"/>
          <w:lang w:val="en-US"/>
        </w:rPr>
        <w:drawing>
          <wp:inline distT="0" distB="0" distL="0" distR="0" wp14:anchorId="186C50E4" wp14:editId="6CAEC7AE">
            <wp:extent cx="5731510" cy="29521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F316" w14:textId="77C9D085" w:rsidR="00B8737E" w:rsidRDefault="00B8737E">
      <w:pPr>
        <w:rPr>
          <w:rStyle w:val="Strong"/>
          <w:lang w:val="en-US"/>
        </w:rPr>
      </w:pPr>
      <w:r>
        <w:rPr>
          <w:rStyle w:val="Strong"/>
          <w:lang w:val="en-US"/>
        </w:rPr>
        <w:t>Sprint 1 – Done</w:t>
      </w:r>
    </w:p>
    <w:p w14:paraId="6AA65A6C" w14:textId="628B3FB6" w:rsidR="00B8737E" w:rsidRDefault="00B8737E">
      <w:pPr>
        <w:rPr>
          <w:rStyle w:val="Strong"/>
          <w:lang w:val="en-US"/>
        </w:rPr>
      </w:pPr>
      <w:r w:rsidRPr="00B8737E">
        <w:rPr>
          <w:rStyle w:val="Strong"/>
          <w:lang w:val="en-US"/>
        </w:rPr>
        <w:drawing>
          <wp:inline distT="0" distB="0" distL="0" distR="0" wp14:anchorId="58D9327F" wp14:editId="25C7C2A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20">
        <w:rPr>
          <w:rStyle w:val="Strong"/>
          <w:lang w:val="en-US"/>
        </w:rPr>
        <w:tab/>
      </w:r>
      <w:r w:rsidR="00FA6020">
        <w:rPr>
          <w:rStyle w:val="Strong"/>
          <w:lang w:val="en-US"/>
        </w:rPr>
        <w:tab/>
      </w:r>
    </w:p>
    <w:p w14:paraId="13181EC2" w14:textId="1F60B2B3" w:rsidR="00FA6020" w:rsidRDefault="00FA6020">
      <w:pPr>
        <w:rPr>
          <w:rStyle w:val="Strong"/>
          <w:lang w:val="en-US"/>
        </w:rPr>
      </w:pPr>
    </w:p>
    <w:p w14:paraId="5BB435AC" w14:textId="2B7BED9D" w:rsidR="00FA6020" w:rsidRDefault="00FA6020">
      <w:pPr>
        <w:rPr>
          <w:rStyle w:val="Strong"/>
          <w:lang w:val="en-US"/>
        </w:rPr>
      </w:pPr>
    </w:p>
    <w:p w14:paraId="4C57699D" w14:textId="507B941C" w:rsidR="00FA6020" w:rsidRDefault="00FA6020">
      <w:pPr>
        <w:rPr>
          <w:rStyle w:val="Strong"/>
          <w:lang w:val="en-US"/>
        </w:rPr>
      </w:pPr>
    </w:p>
    <w:p w14:paraId="2FEDDB7A" w14:textId="5309A0F9" w:rsidR="00FA6020" w:rsidRDefault="00FA6020">
      <w:pPr>
        <w:rPr>
          <w:rStyle w:val="Strong"/>
          <w:lang w:val="en-US"/>
        </w:rPr>
      </w:pPr>
    </w:p>
    <w:p w14:paraId="22663ED7" w14:textId="6C0A99CF" w:rsidR="00FA6020" w:rsidRDefault="00FA6020">
      <w:pPr>
        <w:rPr>
          <w:rStyle w:val="Strong"/>
          <w:lang w:val="en-US"/>
        </w:rPr>
      </w:pPr>
    </w:p>
    <w:p w14:paraId="44EDDEF0" w14:textId="035D1F90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2 – In Progress</w:t>
      </w:r>
    </w:p>
    <w:p w14:paraId="26908EB9" w14:textId="613124A2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lang w:val="en-US"/>
        </w:rPr>
        <w:drawing>
          <wp:inline distT="0" distB="0" distL="0" distR="0" wp14:anchorId="7240D6BD" wp14:editId="5259FC4E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510" w14:textId="1BFCF33E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t>Sprint 2 – Done</w:t>
      </w:r>
    </w:p>
    <w:p w14:paraId="15B6A1A1" w14:textId="6925845A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lang w:val="en-US"/>
        </w:rPr>
        <w:drawing>
          <wp:inline distT="0" distB="0" distL="0" distR="0" wp14:anchorId="5F53540C" wp14:editId="2DBC1F6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02C" w14:textId="048183E4" w:rsidR="00FA6020" w:rsidRDefault="00FA6020">
      <w:pPr>
        <w:rPr>
          <w:rStyle w:val="Strong"/>
          <w:lang w:val="en-US"/>
        </w:rPr>
      </w:pPr>
    </w:p>
    <w:p w14:paraId="77AD7560" w14:textId="547CE2E1" w:rsidR="00FA6020" w:rsidRDefault="00FA6020">
      <w:pPr>
        <w:rPr>
          <w:rStyle w:val="Strong"/>
          <w:lang w:val="en-US"/>
        </w:rPr>
      </w:pPr>
    </w:p>
    <w:p w14:paraId="5618A715" w14:textId="0ACEA633" w:rsidR="00FA6020" w:rsidRDefault="00FA6020">
      <w:pPr>
        <w:rPr>
          <w:rStyle w:val="Strong"/>
          <w:lang w:val="en-US"/>
        </w:rPr>
      </w:pPr>
    </w:p>
    <w:p w14:paraId="34CAB6A3" w14:textId="5FCD6953" w:rsidR="00FA6020" w:rsidRDefault="00FA6020">
      <w:pPr>
        <w:rPr>
          <w:rStyle w:val="Strong"/>
          <w:lang w:val="en-US"/>
        </w:rPr>
      </w:pPr>
    </w:p>
    <w:p w14:paraId="664E7462" w14:textId="6AD3CEA2" w:rsidR="00FA6020" w:rsidRDefault="00FA6020">
      <w:pPr>
        <w:rPr>
          <w:rStyle w:val="Strong"/>
          <w:lang w:val="en-US"/>
        </w:rPr>
      </w:pPr>
    </w:p>
    <w:p w14:paraId="5AAB006E" w14:textId="6D3C653C" w:rsidR="00FA6020" w:rsidRDefault="00FA6020">
      <w:pPr>
        <w:rPr>
          <w:rStyle w:val="Strong"/>
          <w:lang w:val="en-US"/>
        </w:rPr>
      </w:pPr>
    </w:p>
    <w:p w14:paraId="41049081" w14:textId="15243512" w:rsidR="00FA6020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3 – Starting</w:t>
      </w:r>
    </w:p>
    <w:p w14:paraId="761F64FE" w14:textId="52F448AE" w:rsidR="00FA6020" w:rsidRDefault="00FA6020">
      <w:pPr>
        <w:rPr>
          <w:rStyle w:val="Strong"/>
          <w:lang w:val="en-US"/>
        </w:rPr>
      </w:pPr>
      <w:r w:rsidRPr="00FA6020">
        <w:rPr>
          <w:rStyle w:val="Strong"/>
          <w:lang w:val="en-US"/>
        </w:rPr>
        <w:drawing>
          <wp:inline distT="0" distB="0" distL="0" distR="0" wp14:anchorId="7EE79C7F" wp14:editId="708C09FE">
            <wp:extent cx="3079650" cy="1419382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329" cy="14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6CD" w14:textId="5FBFB388" w:rsidR="006C4B0D" w:rsidRDefault="00FA6020">
      <w:pPr>
        <w:rPr>
          <w:rStyle w:val="Strong"/>
          <w:lang w:val="en-US"/>
        </w:rPr>
      </w:pPr>
      <w:r>
        <w:rPr>
          <w:rStyle w:val="Strong"/>
          <w:lang w:val="en-US"/>
        </w:rPr>
        <w:t>Sprint 3 – Child Issue creation</w:t>
      </w:r>
    </w:p>
    <w:p w14:paraId="1697BD4A" w14:textId="0BC43EBC" w:rsidR="00FA6020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02A75B36" wp14:editId="2D8CE89E">
            <wp:extent cx="5731510" cy="2635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C684" w14:textId="0A7E4478" w:rsidR="00FA6020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3 – Done</w:t>
      </w:r>
    </w:p>
    <w:p w14:paraId="767881F3" w14:textId="64C23231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0AE00D1D" wp14:editId="5D496C07">
            <wp:extent cx="5386812" cy="2982262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369" cy="29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5FFD" w14:textId="233AE6FE" w:rsidR="006C4B0D" w:rsidRDefault="006C4B0D">
      <w:pPr>
        <w:rPr>
          <w:rStyle w:val="Strong"/>
          <w:lang w:val="en-US"/>
        </w:rPr>
      </w:pPr>
    </w:p>
    <w:p w14:paraId="25BC6469" w14:textId="4764C438" w:rsidR="006C4B0D" w:rsidRDefault="006C4B0D">
      <w:pPr>
        <w:rPr>
          <w:rStyle w:val="Strong"/>
          <w:lang w:val="en-US"/>
        </w:rPr>
      </w:pPr>
    </w:p>
    <w:p w14:paraId="7FC87B65" w14:textId="08E69D46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Sprint 4 – in Progress</w:t>
      </w:r>
    </w:p>
    <w:p w14:paraId="122C3557" w14:textId="22737691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31B485EB" wp14:editId="1D961A16">
            <wp:extent cx="5731510" cy="27876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179" w14:textId="510DFC92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4 - Done</w:t>
      </w:r>
    </w:p>
    <w:p w14:paraId="008757B1" w14:textId="611A174A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1507BD1D" wp14:editId="505B7EBE">
            <wp:extent cx="5731510" cy="25977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AAC" w14:textId="7F99C890" w:rsidR="006C4B0D" w:rsidRDefault="006C4B0D">
      <w:pPr>
        <w:rPr>
          <w:rStyle w:val="Strong"/>
          <w:lang w:val="en-US"/>
        </w:rPr>
      </w:pPr>
    </w:p>
    <w:p w14:paraId="49B04295" w14:textId="09F73B27" w:rsidR="006C4B0D" w:rsidRDefault="006C4B0D">
      <w:pPr>
        <w:rPr>
          <w:rStyle w:val="Strong"/>
          <w:lang w:val="en-US"/>
        </w:rPr>
      </w:pPr>
    </w:p>
    <w:p w14:paraId="6CA505A8" w14:textId="11D6EA9B" w:rsidR="006C4B0D" w:rsidRDefault="006C4B0D">
      <w:pPr>
        <w:rPr>
          <w:rStyle w:val="Strong"/>
          <w:lang w:val="en-US"/>
        </w:rPr>
      </w:pPr>
    </w:p>
    <w:p w14:paraId="7CF2F76C" w14:textId="100AF681" w:rsidR="006C4B0D" w:rsidRDefault="006C4B0D">
      <w:pPr>
        <w:rPr>
          <w:rStyle w:val="Strong"/>
          <w:lang w:val="en-US"/>
        </w:rPr>
      </w:pPr>
    </w:p>
    <w:p w14:paraId="0F9F678B" w14:textId="7153E735" w:rsidR="006C4B0D" w:rsidRDefault="006C4B0D">
      <w:pPr>
        <w:rPr>
          <w:rStyle w:val="Strong"/>
          <w:lang w:val="en-US"/>
        </w:rPr>
      </w:pPr>
    </w:p>
    <w:p w14:paraId="3AD9C06F" w14:textId="4EB8369E" w:rsidR="006C4B0D" w:rsidRDefault="006C4B0D">
      <w:pPr>
        <w:rPr>
          <w:rStyle w:val="Strong"/>
          <w:lang w:val="en-US"/>
        </w:rPr>
      </w:pPr>
    </w:p>
    <w:p w14:paraId="0C143281" w14:textId="7DE22FF0" w:rsidR="006C4B0D" w:rsidRDefault="006C4B0D">
      <w:pPr>
        <w:rPr>
          <w:rStyle w:val="Strong"/>
          <w:lang w:val="en-US"/>
        </w:rPr>
      </w:pPr>
    </w:p>
    <w:p w14:paraId="6956096A" w14:textId="24B411D5" w:rsidR="006C4B0D" w:rsidRDefault="006C4B0D">
      <w:pPr>
        <w:rPr>
          <w:rStyle w:val="Strong"/>
          <w:lang w:val="en-US"/>
        </w:rPr>
      </w:pPr>
    </w:p>
    <w:p w14:paraId="2B1CE88E" w14:textId="0F1250B4" w:rsidR="006C4B0D" w:rsidRDefault="006C4B0D">
      <w:pPr>
        <w:rPr>
          <w:rStyle w:val="Strong"/>
          <w:lang w:val="en-US"/>
        </w:rPr>
      </w:pPr>
    </w:p>
    <w:p w14:paraId="4CAEB6F2" w14:textId="65AD4C89" w:rsidR="006C4B0D" w:rsidRDefault="006C4B0D">
      <w:pPr>
        <w:rPr>
          <w:rStyle w:val="Strong"/>
          <w:lang w:val="en-US"/>
        </w:rPr>
      </w:pPr>
    </w:p>
    <w:p w14:paraId="445E0FD1" w14:textId="36F127C2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5 – In Progress</w:t>
      </w:r>
    </w:p>
    <w:p w14:paraId="5C8F1345" w14:textId="3618B93C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4EDBE4B5" wp14:editId="1CB064D3">
            <wp:extent cx="5731510" cy="29076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10AE" w14:textId="20FF0494" w:rsidR="006C4B0D" w:rsidRDefault="006C4B0D">
      <w:pPr>
        <w:rPr>
          <w:rStyle w:val="Strong"/>
          <w:lang w:val="en-US"/>
        </w:rPr>
      </w:pPr>
      <w:r>
        <w:rPr>
          <w:rStyle w:val="Strong"/>
          <w:lang w:val="en-US"/>
        </w:rPr>
        <w:t>Sprint 5 – Done</w:t>
      </w:r>
    </w:p>
    <w:p w14:paraId="28D12685" w14:textId="11A91846" w:rsidR="006C4B0D" w:rsidRDefault="006C4B0D">
      <w:pPr>
        <w:rPr>
          <w:rStyle w:val="Strong"/>
          <w:lang w:val="en-US"/>
        </w:rPr>
      </w:pPr>
      <w:r w:rsidRPr="006C4B0D">
        <w:rPr>
          <w:rStyle w:val="Strong"/>
          <w:lang w:val="en-US"/>
        </w:rPr>
        <w:drawing>
          <wp:inline distT="0" distB="0" distL="0" distR="0" wp14:anchorId="1F14E875" wp14:editId="1356CE48">
            <wp:extent cx="5731510" cy="30714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BCA" w14:textId="132930EC" w:rsidR="006C4B0D" w:rsidRDefault="006C4B0D">
      <w:pPr>
        <w:rPr>
          <w:rStyle w:val="Strong"/>
          <w:lang w:val="en-US"/>
        </w:rPr>
      </w:pPr>
    </w:p>
    <w:p w14:paraId="2E468DB9" w14:textId="63B7D0B1" w:rsidR="006C4B0D" w:rsidRDefault="006C4B0D">
      <w:pPr>
        <w:rPr>
          <w:rStyle w:val="Strong"/>
          <w:lang w:val="en-US"/>
        </w:rPr>
      </w:pPr>
    </w:p>
    <w:p w14:paraId="1DCDF204" w14:textId="00CA4385" w:rsidR="006C4B0D" w:rsidRDefault="006C4B0D">
      <w:pPr>
        <w:rPr>
          <w:rStyle w:val="Strong"/>
          <w:lang w:val="en-US"/>
        </w:rPr>
      </w:pPr>
    </w:p>
    <w:p w14:paraId="6A8D0467" w14:textId="3EEEE160" w:rsidR="006C4B0D" w:rsidRDefault="006C4B0D">
      <w:pPr>
        <w:rPr>
          <w:rStyle w:val="Strong"/>
          <w:lang w:val="en-US"/>
        </w:rPr>
      </w:pPr>
    </w:p>
    <w:p w14:paraId="6D48EBC6" w14:textId="218A0B36" w:rsidR="006C4B0D" w:rsidRDefault="006C4B0D">
      <w:pPr>
        <w:rPr>
          <w:rStyle w:val="Strong"/>
          <w:lang w:val="en-US"/>
        </w:rPr>
      </w:pPr>
    </w:p>
    <w:p w14:paraId="47DCC8E5" w14:textId="7C13CE75" w:rsidR="006C4B0D" w:rsidRDefault="006C4B0D">
      <w:pPr>
        <w:rPr>
          <w:rStyle w:val="Strong"/>
          <w:lang w:val="en-US"/>
        </w:rPr>
      </w:pPr>
    </w:p>
    <w:p w14:paraId="1EE45378" w14:textId="4CF3E4E5" w:rsidR="006C4B0D" w:rsidRDefault="00572041">
      <w:pPr>
        <w:rPr>
          <w:rStyle w:val="Strong"/>
          <w:lang w:val="en-US"/>
        </w:rPr>
      </w:pPr>
      <w:r w:rsidRPr="00572041">
        <w:rPr>
          <w:rStyle w:val="Strong"/>
          <w:lang w:val="en-US"/>
        </w:rPr>
        <w:lastRenderedPageBreak/>
        <w:drawing>
          <wp:inline distT="0" distB="0" distL="0" distR="0" wp14:anchorId="43A1118A" wp14:editId="2790885F">
            <wp:extent cx="5731510" cy="28492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E42" w14:textId="655EE89C" w:rsidR="006C4B0D" w:rsidRDefault="006C4B0D">
      <w:pPr>
        <w:rPr>
          <w:rStyle w:val="Strong"/>
          <w:lang w:val="en-US"/>
        </w:rPr>
      </w:pPr>
    </w:p>
    <w:p w14:paraId="050E9253" w14:textId="1B1031FA" w:rsidR="006C4B0D" w:rsidRDefault="006C4B0D">
      <w:pPr>
        <w:rPr>
          <w:rStyle w:val="Strong"/>
          <w:lang w:val="en-US"/>
        </w:rPr>
      </w:pPr>
    </w:p>
    <w:p w14:paraId="575A03A8" w14:textId="334B3AF2" w:rsidR="006C4B0D" w:rsidRDefault="006C4B0D">
      <w:pPr>
        <w:rPr>
          <w:rStyle w:val="Strong"/>
          <w:lang w:val="en-US"/>
        </w:rPr>
      </w:pPr>
    </w:p>
    <w:p w14:paraId="68211381" w14:textId="77777777" w:rsidR="006C4B0D" w:rsidRDefault="006C4B0D">
      <w:pPr>
        <w:rPr>
          <w:rStyle w:val="Strong"/>
          <w:lang w:val="en-US"/>
        </w:rPr>
      </w:pPr>
    </w:p>
    <w:p w14:paraId="3E68C767" w14:textId="77777777" w:rsidR="006C4B0D" w:rsidRPr="003B3059" w:rsidRDefault="006C4B0D">
      <w:pPr>
        <w:rPr>
          <w:rStyle w:val="Strong"/>
          <w:lang w:val="en-US"/>
        </w:rPr>
      </w:pPr>
    </w:p>
    <w:sectPr w:rsidR="006C4B0D" w:rsidRPr="003B3059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FA1B" w14:textId="77777777" w:rsidR="0094440E" w:rsidRDefault="0094440E" w:rsidP="003B3059">
      <w:pPr>
        <w:spacing w:after="0" w:line="240" w:lineRule="auto"/>
      </w:pPr>
      <w:r>
        <w:separator/>
      </w:r>
    </w:p>
  </w:endnote>
  <w:endnote w:type="continuationSeparator" w:id="0">
    <w:p w14:paraId="33DB567A" w14:textId="77777777" w:rsidR="0094440E" w:rsidRDefault="0094440E" w:rsidP="003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8A57" w14:textId="77777777" w:rsidR="0094440E" w:rsidRDefault="0094440E" w:rsidP="003B3059">
      <w:pPr>
        <w:spacing w:after="0" w:line="240" w:lineRule="auto"/>
      </w:pPr>
      <w:r>
        <w:separator/>
      </w:r>
    </w:p>
  </w:footnote>
  <w:footnote w:type="continuationSeparator" w:id="0">
    <w:p w14:paraId="28CAD1D7" w14:textId="77777777" w:rsidR="0094440E" w:rsidRDefault="0094440E" w:rsidP="003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D617" w14:textId="02712A7E" w:rsidR="00572041" w:rsidRPr="00572041" w:rsidRDefault="00572041" w:rsidP="00572041">
    <w:pPr>
      <w:pStyle w:val="Heading1"/>
      <w:jc w:val="center"/>
      <w:rPr>
        <w:rFonts w:ascii="Arial Black" w:hAnsi="Arial Black"/>
        <w:b/>
        <w:bCs/>
        <w:i/>
        <w:iCs/>
        <w:color w:val="FF0000"/>
        <w:spacing w:val="5"/>
        <w:lang w:val="en-US"/>
      </w:rPr>
    </w:pPr>
    <w:r>
      <w:rPr>
        <w:rStyle w:val="BookTitle"/>
        <w:rFonts w:ascii="Arial Black" w:hAnsi="Arial Black"/>
        <w:color w:val="FF0000"/>
        <w:lang w:val="en-US"/>
      </w:rPr>
      <w:t>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E0"/>
    <w:rsid w:val="0008136D"/>
    <w:rsid w:val="0020335E"/>
    <w:rsid w:val="003B3059"/>
    <w:rsid w:val="00572041"/>
    <w:rsid w:val="006C4B0D"/>
    <w:rsid w:val="007E10E0"/>
    <w:rsid w:val="0094440E"/>
    <w:rsid w:val="00B8737E"/>
    <w:rsid w:val="00C0583F"/>
    <w:rsid w:val="00EA741D"/>
    <w:rsid w:val="00FA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4DAC"/>
  <w15:chartTrackingRefBased/>
  <w15:docId w15:val="{D90C1D7A-C91C-4928-99E7-10152F14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59"/>
  </w:style>
  <w:style w:type="paragraph" w:styleId="Footer">
    <w:name w:val="footer"/>
    <w:basedOn w:val="Normal"/>
    <w:link w:val="FooterChar"/>
    <w:uiPriority w:val="99"/>
    <w:unhideWhenUsed/>
    <w:rsid w:val="003B3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59"/>
  </w:style>
  <w:style w:type="character" w:customStyle="1" w:styleId="Heading1Char">
    <w:name w:val="Heading 1 Char"/>
    <w:basedOn w:val="DefaultParagraphFont"/>
    <w:link w:val="Heading1"/>
    <w:uiPriority w:val="9"/>
    <w:rsid w:val="003B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B3059"/>
    <w:rPr>
      <w:b/>
      <w:bCs/>
    </w:rPr>
  </w:style>
  <w:style w:type="character" w:styleId="BookTitle">
    <w:name w:val="Book Title"/>
    <w:basedOn w:val="DefaultParagraphFont"/>
    <w:uiPriority w:val="33"/>
    <w:qFormat/>
    <w:rsid w:val="003B305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7900-927D-48B5-A041-9932125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08T20:30:00Z</dcterms:created>
  <dcterms:modified xsi:type="dcterms:W3CDTF">2025-02-09T18:54:00Z</dcterms:modified>
</cp:coreProperties>
</file>